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93" w:rsidRDefault="00993A93" w:rsidP="002405BC">
      <w:pPr>
        <w:pStyle w:val="1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ПРОЕКТ</w:t>
      </w:r>
    </w:p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8200" cy="72328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B2028" w:rsidRPr="00472564" w:rsidRDefault="00EB2028" w:rsidP="002405BC">
      <w:pPr>
        <w:jc w:val="center"/>
        <w:rPr>
          <w:b/>
          <w:sz w:val="28"/>
          <w:szCs w:val="28"/>
        </w:rPr>
      </w:pPr>
    </w:p>
    <w:p w:rsidR="00EB2028" w:rsidRDefault="00EB2028" w:rsidP="00EB2028">
      <w:pPr>
        <w:tabs>
          <w:tab w:val="left" w:pos="6795"/>
        </w:tabs>
        <w:jc w:val="both"/>
      </w:pPr>
    </w:p>
    <w:p w:rsidR="002405BC" w:rsidRDefault="00576B92" w:rsidP="00EB2028">
      <w:pPr>
        <w:tabs>
          <w:tab w:val="left" w:pos="6795"/>
        </w:tabs>
        <w:jc w:val="both"/>
        <w:rPr>
          <w:b/>
        </w:rPr>
      </w:pPr>
      <w:r>
        <w:rPr>
          <w:b/>
        </w:rPr>
        <w:t xml:space="preserve"> </w:t>
      </w:r>
      <w:r w:rsidR="00D914C4">
        <w:rPr>
          <w:b/>
        </w:rPr>
        <w:t xml:space="preserve">от </w:t>
      </w:r>
      <w:r w:rsidR="009471CA">
        <w:rPr>
          <w:b/>
        </w:rPr>
        <w:t xml:space="preserve">_____________  </w:t>
      </w:r>
      <w:r w:rsidR="002405BC" w:rsidRPr="002405BC">
        <w:rPr>
          <w:b/>
        </w:rPr>
        <w:t>201</w:t>
      </w:r>
      <w:r w:rsidR="0097723E">
        <w:rPr>
          <w:b/>
        </w:rPr>
        <w:t xml:space="preserve">6 </w:t>
      </w:r>
      <w:r w:rsidR="002405BC" w:rsidRPr="002405BC">
        <w:rPr>
          <w:b/>
        </w:rPr>
        <w:t>г.</w:t>
      </w:r>
      <w:r w:rsidR="00EB2028">
        <w:rPr>
          <w:b/>
        </w:rPr>
        <w:t xml:space="preserve">   </w:t>
      </w:r>
      <w:r w:rsidR="002405BC">
        <w:tab/>
      </w:r>
      <w:r w:rsidR="00EB2028">
        <w:t xml:space="preserve">                    </w:t>
      </w:r>
      <w:r w:rsidR="002405BC">
        <w:t xml:space="preserve">    </w:t>
      </w:r>
      <w:r w:rsidR="00D914C4">
        <w:t xml:space="preserve"> </w:t>
      </w:r>
      <w:r w:rsidR="002405BC">
        <w:t xml:space="preserve">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  <w:r w:rsidR="009471CA">
        <w:rPr>
          <w:b/>
        </w:rPr>
        <w:t>___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EB2028">
      <w:pPr>
        <w:tabs>
          <w:tab w:val="left" w:pos="6795"/>
        </w:tabs>
        <w:spacing w:line="276" w:lineRule="auto"/>
        <w:rPr>
          <w:b/>
        </w:rPr>
      </w:pPr>
    </w:p>
    <w:p w:rsidR="002405BC" w:rsidRPr="00472564" w:rsidRDefault="002405BC" w:rsidP="00EB2028">
      <w:pPr>
        <w:tabs>
          <w:tab w:val="left" w:pos="6795"/>
        </w:tabs>
        <w:spacing w:line="276" w:lineRule="auto"/>
        <w:jc w:val="center"/>
        <w:rPr>
          <w:b/>
        </w:rPr>
      </w:pPr>
      <w:r w:rsidRPr="00472564">
        <w:rPr>
          <w:b/>
        </w:rPr>
        <w:t>«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»</w:t>
      </w:r>
    </w:p>
    <w:p w:rsidR="002405BC" w:rsidRDefault="002405BC" w:rsidP="00EB2028">
      <w:pPr>
        <w:tabs>
          <w:tab w:val="left" w:pos="6795"/>
        </w:tabs>
        <w:spacing w:line="276" w:lineRule="auto"/>
        <w:jc w:val="center"/>
        <w:rPr>
          <w:b/>
          <w:sz w:val="28"/>
          <w:szCs w:val="28"/>
        </w:rPr>
      </w:pPr>
    </w:p>
    <w:p w:rsidR="002405BC" w:rsidRPr="009F47C9" w:rsidRDefault="00AC5401" w:rsidP="00EB2028">
      <w:pPr>
        <w:tabs>
          <w:tab w:val="left" w:pos="6795"/>
        </w:tabs>
        <w:spacing w:line="276" w:lineRule="auto"/>
        <w:jc w:val="both"/>
      </w:pPr>
      <w:r w:rsidRPr="009F47C9">
        <w:t xml:space="preserve">         </w:t>
      </w:r>
      <w:r w:rsidR="00306461">
        <w:t>Рассмотрев</w:t>
      </w:r>
      <w:r w:rsidR="002405BC" w:rsidRPr="009F47C9">
        <w:t xml:space="preserve"> проект </w:t>
      </w:r>
      <w:r w:rsidR="00923346" w:rsidRPr="009F47C9">
        <w:t xml:space="preserve">внесения изменений в </w:t>
      </w:r>
      <w:r w:rsidR="002405BC" w:rsidRPr="009F47C9">
        <w:t>Правил</w:t>
      </w:r>
      <w:r w:rsidR="00923346" w:rsidRPr="009F47C9">
        <w:t>а</w:t>
      </w:r>
      <w:r w:rsidR="002405BC" w:rsidRPr="009F47C9">
        <w:t xml:space="preserve"> землепользования и застройки сельского поселения Васильевка муниципального района Ставропольский Самарской области</w:t>
      </w:r>
      <w:proofErr w:type="gramStart"/>
      <w:r w:rsidR="00993A93">
        <w:t xml:space="preserve"> </w:t>
      </w:r>
      <w:r w:rsidR="00306461">
        <w:t>,</w:t>
      </w:r>
      <w:proofErr w:type="gramEnd"/>
      <w:r w:rsidR="00306461" w:rsidRPr="00306461">
        <w:t xml:space="preserve"> </w:t>
      </w:r>
      <w:r w:rsidR="00306461" w:rsidRPr="009F47C9">
        <w:t>с учет</w:t>
      </w:r>
      <w:bookmarkStart w:id="0" w:name="_GoBack"/>
      <w:bookmarkEnd w:id="0"/>
      <w:r w:rsidR="00306461" w:rsidRPr="009F47C9">
        <w:t>ом заключения о резу</w:t>
      </w:r>
      <w:r w:rsidR="00993A93">
        <w:t>льтатах публичных слушаний от 10 июня</w:t>
      </w:r>
      <w:r w:rsidR="00306461" w:rsidRPr="009F47C9">
        <w:t xml:space="preserve"> 2016 года</w:t>
      </w:r>
      <w:r w:rsidR="002405BC" w:rsidRPr="009F47C9">
        <w:t>, руководствуясь частью 16 статьи 31 Градостроительного кодекса Российской Федерации,</w:t>
      </w:r>
    </w:p>
    <w:p w:rsidR="002405BC" w:rsidRPr="009F47C9" w:rsidRDefault="00730785" w:rsidP="00EB2028">
      <w:pPr>
        <w:tabs>
          <w:tab w:val="left" w:pos="6795"/>
        </w:tabs>
        <w:spacing w:line="276" w:lineRule="auto"/>
        <w:jc w:val="both"/>
      </w:pPr>
      <w:r w:rsidRPr="009F47C9">
        <w:t>п</w:t>
      </w:r>
      <w:r w:rsidR="002405BC" w:rsidRPr="009F47C9">
        <w:t>остановляю:</w:t>
      </w:r>
    </w:p>
    <w:p w:rsidR="00472564" w:rsidRPr="009F47C9" w:rsidRDefault="00472564" w:rsidP="00EB2028">
      <w:pPr>
        <w:tabs>
          <w:tab w:val="left" w:pos="6795"/>
        </w:tabs>
        <w:spacing w:line="276" w:lineRule="auto"/>
        <w:jc w:val="both"/>
      </w:pPr>
    </w:p>
    <w:p w:rsidR="002405BC" w:rsidRPr="009F47C9" w:rsidRDefault="00576B92" w:rsidP="00EB2028">
      <w:pPr>
        <w:tabs>
          <w:tab w:val="left" w:pos="6795"/>
        </w:tabs>
        <w:spacing w:line="276" w:lineRule="auto"/>
        <w:jc w:val="both"/>
      </w:pPr>
      <w:r w:rsidRPr="009F47C9">
        <w:t xml:space="preserve">        </w:t>
      </w:r>
      <w:r w:rsidR="00EB2028">
        <w:t xml:space="preserve">1. </w:t>
      </w:r>
      <w:r w:rsidR="002405BC" w:rsidRPr="009F47C9">
        <w:t xml:space="preserve">Согласиться с проектом Правил землепользования и застройки сельского поселения Васильевка муниципального района </w:t>
      </w:r>
      <w:proofErr w:type="gramStart"/>
      <w:r w:rsidR="002405BC" w:rsidRPr="009F47C9">
        <w:t>Ставропольский</w:t>
      </w:r>
      <w:proofErr w:type="gramEnd"/>
      <w:r w:rsidR="002405BC" w:rsidRPr="009F47C9">
        <w:t xml:space="preserve"> Самарской области</w:t>
      </w:r>
      <w:r w:rsidR="00306461">
        <w:t xml:space="preserve">, </w:t>
      </w:r>
      <w:r w:rsidR="002405BC" w:rsidRPr="009F47C9">
        <w:t xml:space="preserve"> с учетом заключения о результатах публичных слушаний от </w:t>
      </w:r>
      <w:r w:rsidR="00993A93">
        <w:t>10</w:t>
      </w:r>
      <w:r w:rsidR="00472564" w:rsidRPr="009F47C9">
        <w:t xml:space="preserve"> </w:t>
      </w:r>
      <w:r w:rsidR="00993A93">
        <w:t>июня</w:t>
      </w:r>
      <w:r w:rsidR="002405BC" w:rsidRPr="009F47C9">
        <w:t xml:space="preserve"> 201</w:t>
      </w:r>
      <w:r w:rsidR="0097723E" w:rsidRPr="009F47C9">
        <w:t>6</w:t>
      </w:r>
      <w:r w:rsidR="002405BC" w:rsidRPr="009F47C9">
        <w:t xml:space="preserve"> года.</w:t>
      </w:r>
    </w:p>
    <w:p w:rsidR="00730785" w:rsidRPr="00472564" w:rsidRDefault="00576B92" w:rsidP="00EB2028">
      <w:pPr>
        <w:tabs>
          <w:tab w:val="left" w:pos="6795"/>
        </w:tabs>
        <w:spacing w:line="276" w:lineRule="auto"/>
        <w:jc w:val="both"/>
      </w:pPr>
      <w:r w:rsidRPr="009F47C9">
        <w:t xml:space="preserve">        </w:t>
      </w:r>
      <w:r w:rsidR="00EB2028">
        <w:t xml:space="preserve">2. </w:t>
      </w:r>
      <w:r w:rsidR="00730785" w:rsidRPr="009F47C9">
        <w:t>Направить проект</w:t>
      </w:r>
      <w:r w:rsidR="00AC5401" w:rsidRPr="009F47C9">
        <w:t xml:space="preserve"> правил землепользования и застройки сельского поселения Васильевка муниципального района Ставропольский Самарской области, с учетом заключения о результатах публичных слушаний от </w:t>
      </w:r>
      <w:r w:rsidR="00993A93">
        <w:t>10 июня</w:t>
      </w:r>
      <w:r w:rsidR="00AC5401" w:rsidRPr="009F47C9">
        <w:t xml:space="preserve"> 201</w:t>
      </w:r>
      <w:r w:rsidR="0097723E" w:rsidRPr="009F47C9">
        <w:t>6</w:t>
      </w:r>
      <w:r w:rsidR="00923346" w:rsidRPr="009F47C9">
        <w:t xml:space="preserve"> </w:t>
      </w:r>
      <w:r w:rsidR="00EB2028">
        <w:t>года</w:t>
      </w:r>
      <w:r w:rsidR="00AC5401" w:rsidRPr="009F47C9">
        <w:t xml:space="preserve"> на</w:t>
      </w:r>
      <w:r w:rsidR="00AC5401" w:rsidRPr="00472564">
        <w:t xml:space="preserve"> рассмотрение в Собрание представителей сельского поселения Васильевка муниципального района Ставропольский Самарской области.</w:t>
      </w:r>
    </w:p>
    <w:p w:rsidR="00576B92" w:rsidRPr="00472564" w:rsidRDefault="00576B92" w:rsidP="00EB2028">
      <w:pPr>
        <w:tabs>
          <w:tab w:val="left" w:pos="6795"/>
        </w:tabs>
        <w:spacing w:line="276" w:lineRule="auto"/>
        <w:jc w:val="both"/>
      </w:pPr>
      <w:r w:rsidRPr="00472564">
        <w:t xml:space="preserve">       3.</w:t>
      </w:r>
      <w:r w:rsidR="00EB2028">
        <w:t xml:space="preserve"> 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EB2028">
      <w:pPr>
        <w:spacing w:line="276" w:lineRule="auto"/>
      </w:pPr>
    </w:p>
    <w:p w:rsidR="00576B92" w:rsidRPr="00472564" w:rsidRDefault="00576B92" w:rsidP="00EB2028">
      <w:pPr>
        <w:spacing w:line="276" w:lineRule="auto"/>
      </w:pPr>
    </w:p>
    <w:p w:rsidR="00576B92" w:rsidRPr="00472564" w:rsidRDefault="00576B92" w:rsidP="00EB2028">
      <w:pPr>
        <w:spacing w:line="276" w:lineRule="auto"/>
      </w:pPr>
    </w:p>
    <w:p w:rsidR="00EB2028" w:rsidRDefault="009471CA" w:rsidP="00EB2028">
      <w:pPr>
        <w:spacing w:line="276" w:lineRule="auto"/>
      </w:pPr>
      <w:r>
        <w:t>И.о. Главы</w:t>
      </w:r>
      <w:r w:rsidR="00576B92" w:rsidRPr="00472564">
        <w:t xml:space="preserve"> </w:t>
      </w:r>
      <w:r w:rsidR="00EB2028">
        <w:t>администрации</w:t>
      </w:r>
    </w:p>
    <w:p w:rsidR="00AC5401" w:rsidRPr="00472564" w:rsidRDefault="00576B92" w:rsidP="00EB2028">
      <w:pPr>
        <w:spacing w:line="276" w:lineRule="auto"/>
      </w:pPr>
      <w:r w:rsidRPr="00472564">
        <w:t>сельского поселения Васильевка</w:t>
      </w:r>
      <w:r w:rsidR="00EB2028">
        <w:t xml:space="preserve">                                                                             А.В. Хальзо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405BC"/>
    <w:rsid w:val="002405BC"/>
    <w:rsid w:val="00276F1B"/>
    <w:rsid w:val="00306461"/>
    <w:rsid w:val="00421762"/>
    <w:rsid w:val="00472564"/>
    <w:rsid w:val="004C6318"/>
    <w:rsid w:val="004F20CB"/>
    <w:rsid w:val="00576B92"/>
    <w:rsid w:val="00730785"/>
    <w:rsid w:val="00813AC1"/>
    <w:rsid w:val="00923346"/>
    <w:rsid w:val="009471CA"/>
    <w:rsid w:val="0097723E"/>
    <w:rsid w:val="00993A93"/>
    <w:rsid w:val="009F47C9"/>
    <w:rsid w:val="00A93949"/>
    <w:rsid w:val="00AC5401"/>
    <w:rsid w:val="00D0409E"/>
    <w:rsid w:val="00D914C4"/>
    <w:rsid w:val="00EB2028"/>
    <w:rsid w:val="00EE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5BAFA-8391-4BD1-9AB0-F89868F9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9-14T06:28:00Z</cp:lastPrinted>
  <dcterms:created xsi:type="dcterms:W3CDTF">2016-09-14T06:21:00Z</dcterms:created>
  <dcterms:modified xsi:type="dcterms:W3CDTF">2016-09-14T06:28:00Z</dcterms:modified>
</cp:coreProperties>
</file>